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60" w:lineRule="exact"/>
        <w:jc w:val="center"/>
        <w:rPr>
          <w:rFonts w:ascii="楷体_GB2312" w:eastAsia="楷体_GB2312"/>
          <w:spacing w:val="-14"/>
          <w:sz w:val="32"/>
        </w:rPr>
      </w:pPr>
      <w:r>
        <w:rPr>
          <w:rFonts w:hint="eastAsia" w:ascii="楷体_GB2312" w:eastAsia="楷体_GB2312"/>
          <w:spacing w:val="-14"/>
          <w:sz w:val="32"/>
        </w:rPr>
        <w:t>江 苏 华 南 公 司</w:t>
      </w:r>
    </w:p>
    <w:p>
      <w:pPr>
        <w:snapToGrid w:val="0"/>
        <w:spacing w:after="100" w:afterAutospacing="1" w:line="460" w:lineRule="exact"/>
        <w:jc w:val="center"/>
        <w:rPr>
          <w:rFonts w:ascii="楷体_GB2312" w:eastAsia="楷体_GB2312"/>
          <w:b/>
          <w:spacing w:val="100"/>
          <w:sz w:val="44"/>
        </w:rPr>
      </w:pPr>
      <w:r>
        <w:rPr>
          <w:rFonts w:hint="eastAsia" w:ascii="楷体_GB2312" w:eastAsia="楷体_GB2312"/>
          <w:b/>
          <w:spacing w:val="100"/>
          <w:sz w:val="44"/>
        </w:rPr>
        <w:t>应聘人员报名登记</w:t>
      </w:r>
    </w:p>
    <w:p>
      <w:pPr>
        <w:snapToGrid w:val="0"/>
        <w:spacing w:line="460" w:lineRule="exact"/>
        <w:jc w:val="center"/>
        <w:rPr>
          <w:rFonts w:ascii="楷体_GB2312" w:eastAsia="楷体_GB2312"/>
          <w:b/>
          <w:spacing w:val="100"/>
          <w:sz w:val="44"/>
        </w:rPr>
      </w:pPr>
      <w:r>
        <w:rPr>
          <w:rFonts w:hint="eastAsia" w:ascii="楷体_GB2312" w:eastAsia="楷体_GB2312"/>
          <w:b/>
          <w:sz w:val="24"/>
        </w:rPr>
        <w:t>应聘编号：</w:t>
      </w:r>
      <w:r>
        <w:rPr>
          <w:rFonts w:hint="eastAsia" w:ascii="楷体_GB2312" w:eastAsia="楷体_GB2312"/>
          <w:sz w:val="24"/>
        </w:rPr>
        <w:t xml:space="preserve">                           填表日期：    年     月    日</w:t>
      </w:r>
    </w:p>
    <w:tbl>
      <w:tblPr>
        <w:tblStyle w:val="4"/>
        <w:tblW w:w="10241" w:type="dxa"/>
        <w:tblInd w:w="-96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22"/>
        <w:gridCol w:w="572"/>
        <w:gridCol w:w="369"/>
        <w:gridCol w:w="429"/>
        <w:gridCol w:w="1001"/>
        <w:gridCol w:w="52"/>
        <w:gridCol w:w="147"/>
        <w:gridCol w:w="494"/>
        <w:gridCol w:w="644"/>
        <w:gridCol w:w="438"/>
        <w:gridCol w:w="526"/>
        <w:gridCol w:w="350"/>
        <w:gridCol w:w="392"/>
        <w:gridCol w:w="95"/>
        <w:gridCol w:w="410"/>
        <w:gridCol w:w="51"/>
        <w:gridCol w:w="1203"/>
        <w:gridCol w:w="70"/>
        <w:gridCol w:w="96"/>
        <w:gridCol w:w="158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名</w:t>
            </w:r>
          </w:p>
        </w:tc>
        <w:tc>
          <w:tcPr>
            <w:tcW w:w="137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  别</w:t>
            </w:r>
          </w:p>
        </w:tc>
        <w:tc>
          <w:tcPr>
            <w:tcW w:w="1576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出生年月</w:t>
            </w:r>
          </w:p>
        </w:tc>
        <w:tc>
          <w:tcPr>
            <w:tcW w:w="1830" w:type="dxa"/>
            <w:gridSpan w:val="5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月</w:t>
            </w:r>
          </w:p>
        </w:tc>
        <w:tc>
          <w:tcPr>
            <w:tcW w:w="1580" w:type="dxa"/>
            <w:vMerge w:val="restart"/>
            <w:textDirection w:val="tbRlV"/>
            <w:vAlign w:val="center"/>
          </w:tcPr>
          <w:p>
            <w:pPr>
              <w:snapToGrid w:val="0"/>
              <w:spacing w:line="400" w:lineRule="exact"/>
              <w:ind w:left="113" w:right="113"/>
              <w:jc w:val="center"/>
              <w:rPr>
                <w:rFonts w:ascii="楷体_GB2312" w:eastAsia="楷体_GB2312"/>
                <w:spacing w:val="40"/>
                <w:sz w:val="24"/>
              </w:rPr>
            </w:pPr>
            <w:r>
              <w:rPr>
                <w:rFonts w:hint="eastAsia" w:ascii="楷体_GB2312" w:eastAsia="楷体_GB2312"/>
                <w:spacing w:val="40"/>
                <w:sz w:val="24"/>
              </w:rPr>
              <w:t>贴照片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30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民 族</w:t>
            </w:r>
          </w:p>
        </w:tc>
        <w:tc>
          <w:tcPr>
            <w:tcW w:w="137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出生地</w:t>
            </w:r>
          </w:p>
        </w:tc>
        <w:tc>
          <w:tcPr>
            <w:tcW w:w="1576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pacing w:val="-12"/>
                <w:sz w:val="24"/>
              </w:rPr>
            </w:pPr>
            <w:r>
              <w:rPr>
                <w:rFonts w:hint="eastAsia" w:ascii="楷体_GB2312" w:eastAsia="楷体_GB2312"/>
                <w:spacing w:val="-12"/>
                <w:sz w:val="24"/>
              </w:rPr>
              <w:t>户口所在地</w:t>
            </w:r>
          </w:p>
        </w:tc>
        <w:tc>
          <w:tcPr>
            <w:tcW w:w="1830" w:type="dxa"/>
            <w:gridSpan w:val="5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80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政治面貌</w:t>
            </w:r>
          </w:p>
        </w:tc>
        <w:tc>
          <w:tcPr>
            <w:tcW w:w="137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身份证号</w:t>
            </w:r>
          </w:p>
        </w:tc>
        <w:tc>
          <w:tcPr>
            <w:tcW w:w="2102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98" w:type="dxa"/>
            <w:gridSpan w:val="5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婚姻状况</w:t>
            </w:r>
          </w:p>
        </w:tc>
        <w:tc>
          <w:tcPr>
            <w:tcW w:w="1369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80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0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line="400" w:lineRule="exact"/>
              <w:ind w:firstLine="120" w:firstLineChars="5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37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身  高</w:t>
            </w:r>
          </w:p>
        </w:tc>
        <w:tc>
          <w:tcPr>
            <w:tcW w:w="2102" w:type="dxa"/>
            <w:gridSpan w:val="4"/>
            <w:vAlign w:val="center"/>
          </w:tcPr>
          <w:p>
            <w:pPr>
              <w:snapToGrid w:val="0"/>
              <w:spacing w:line="4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98" w:type="dxa"/>
            <w:gridSpan w:val="5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体  重</w:t>
            </w:r>
          </w:p>
        </w:tc>
        <w:tc>
          <w:tcPr>
            <w:tcW w:w="1369" w:type="dxa"/>
            <w:gridSpan w:val="3"/>
            <w:vAlign w:val="center"/>
          </w:tcPr>
          <w:p>
            <w:pPr>
              <w:snapToGrid w:val="0"/>
              <w:spacing w:line="4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580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ind w:firstLine="240" w:firstLineChars="10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应聘岗位</w:t>
            </w:r>
          </w:p>
        </w:tc>
        <w:tc>
          <w:tcPr>
            <w:tcW w:w="3136" w:type="dxa"/>
            <w:gridSpan w:val="7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</w:t>
            </w:r>
          </w:p>
        </w:tc>
        <w:tc>
          <w:tcPr>
            <w:tcW w:w="1706" w:type="dxa"/>
            <w:gridSpan w:val="4"/>
            <w:vAlign w:val="center"/>
          </w:tcPr>
          <w:p>
            <w:pPr>
              <w:snapToGrid w:val="0"/>
              <w:spacing w:line="400" w:lineRule="exact"/>
              <w:ind w:firstLine="360" w:firstLineChars="15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毕业学校</w:t>
            </w:r>
          </w:p>
        </w:tc>
        <w:tc>
          <w:tcPr>
            <w:tcW w:w="3505" w:type="dxa"/>
            <w:gridSpan w:val="7"/>
            <w:vAlign w:val="center"/>
          </w:tcPr>
          <w:p>
            <w:pPr>
              <w:snapToGrid w:val="0"/>
              <w:spacing w:line="400" w:lineRule="exact"/>
              <w:ind w:firstLine="480" w:firstLineChars="200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2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最高学历/学位</w:t>
            </w:r>
          </w:p>
        </w:tc>
        <w:tc>
          <w:tcPr>
            <w:tcW w:w="3136" w:type="dxa"/>
            <w:gridSpan w:val="7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毕业时间    </w:t>
            </w:r>
          </w:p>
        </w:tc>
        <w:tc>
          <w:tcPr>
            <w:tcW w:w="3505" w:type="dxa"/>
            <w:gridSpan w:val="7"/>
            <w:vAlign w:val="center"/>
          </w:tcPr>
          <w:p>
            <w:pPr>
              <w:snapToGrid w:val="0"/>
              <w:spacing w:line="400" w:lineRule="exact"/>
              <w:ind w:firstLine="1560" w:firstLineChars="65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       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学专业</w:t>
            </w:r>
          </w:p>
        </w:tc>
        <w:tc>
          <w:tcPr>
            <w:tcW w:w="3136" w:type="dxa"/>
            <w:gridSpan w:val="7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加工作时间</w:t>
            </w:r>
          </w:p>
        </w:tc>
        <w:tc>
          <w:tcPr>
            <w:tcW w:w="3505" w:type="dxa"/>
            <w:gridSpan w:val="7"/>
            <w:vAlign w:val="center"/>
          </w:tcPr>
          <w:p>
            <w:pPr>
              <w:snapToGrid w:val="0"/>
              <w:spacing w:line="400" w:lineRule="exact"/>
              <w:rPr>
                <w:rFonts w:ascii="楷体_GB2312" w:eastAsia="楷体_GB2312"/>
                <w:sz w:val="24"/>
                <w:highlight w:val="yellow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0241" w:type="dxa"/>
            <w:gridSpan w:val="2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教 育 背 景 (从大学专科/本科填起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起始年月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终止年月</w:t>
            </w:r>
          </w:p>
        </w:tc>
        <w:tc>
          <w:tcPr>
            <w:tcW w:w="3548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习院校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历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学专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3548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3548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0241" w:type="dxa"/>
            <w:gridSpan w:val="2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 作 经 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起始年月</w:t>
            </w: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终止年月</w:t>
            </w:r>
          </w:p>
        </w:tc>
        <w:tc>
          <w:tcPr>
            <w:tcW w:w="3547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单位名称</w:t>
            </w:r>
          </w:p>
        </w:tc>
        <w:tc>
          <w:tcPr>
            <w:tcW w:w="2949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作部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3547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49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3547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49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6" w:hRule="atLeast"/>
        </w:trPr>
        <w:tc>
          <w:tcPr>
            <w:tcW w:w="10241" w:type="dxa"/>
            <w:gridSpan w:val="2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获  奖  情  况  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6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级别</w:t>
            </w: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获奖时间</w:t>
            </w:r>
          </w:p>
        </w:tc>
        <w:tc>
          <w:tcPr>
            <w:tcW w:w="4820" w:type="dxa"/>
            <w:gridSpan w:val="1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获奖名称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授奖部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0" w:type="dxa"/>
            <w:gridSpan w:val="1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0" w:type="dxa"/>
            <w:gridSpan w:val="1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8" w:hRule="atLeast"/>
        </w:trPr>
        <w:tc>
          <w:tcPr>
            <w:tcW w:w="10241" w:type="dxa"/>
            <w:gridSpan w:val="20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家   庭   成   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称谓</w:t>
            </w:r>
          </w:p>
        </w:tc>
        <w:tc>
          <w:tcPr>
            <w:tcW w:w="3064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名</w:t>
            </w:r>
          </w:p>
        </w:tc>
        <w:tc>
          <w:tcPr>
            <w:tcW w:w="585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作单位及联系方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5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64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85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7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64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85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7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64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85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4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before="120"/>
              <w:ind w:firstLine="120" w:firstLineChars="5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方式</w:t>
            </w:r>
          </w:p>
        </w:tc>
        <w:tc>
          <w:tcPr>
            <w:tcW w:w="94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148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8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固定电话</w:t>
            </w:r>
          </w:p>
        </w:tc>
        <w:tc>
          <w:tcPr>
            <w:tcW w:w="131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5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电子信箱（E-mail）</w:t>
            </w:r>
          </w:p>
        </w:tc>
        <w:tc>
          <w:tcPr>
            <w:tcW w:w="174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>
      <w:pPr>
        <w:pStyle w:val="2"/>
        <w:ind w:left="630" w:hanging="630" w:hanging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说明：请如实填写，确保内容</w:t>
      </w:r>
      <w:r>
        <w:rPr>
          <w:sz w:val="21"/>
          <w:szCs w:val="21"/>
        </w:rPr>
        <w:t>真实、客观</w:t>
      </w:r>
      <w:r>
        <w:rPr>
          <w:rFonts w:hint="eastAsia"/>
          <w:sz w:val="21"/>
          <w:szCs w:val="21"/>
        </w:rPr>
        <w:t xml:space="preserve">。   </w:t>
      </w:r>
    </w:p>
    <w:p>
      <w:pPr>
        <w:pStyle w:val="2"/>
        <w:ind w:left="630" w:hanging="630" w:hangingChars="300"/>
        <w:rPr>
          <w:rFonts w:ascii="宋体" w:hAnsi="宋体"/>
          <w:sz w:val="24"/>
        </w:rPr>
      </w:pPr>
      <w:r>
        <w:rPr>
          <w:rFonts w:hint="eastAsia"/>
          <w:sz w:val="21"/>
          <w:szCs w:val="21"/>
        </w:rPr>
        <w:t xml:space="preserve">通讯地址：江苏省扬州市南通西路98号；电话：0514-87373062。         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851" w:right="1797" w:bottom="567" w:left="1797" w:header="851" w:footer="754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8B"/>
    <w:rsid w:val="00002F5B"/>
    <w:rsid w:val="00022CFE"/>
    <w:rsid w:val="000306CA"/>
    <w:rsid w:val="000434CF"/>
    <w:rsid w:val="00061BE2"/>
    <w:rsid w:val="00085C52"/>
    <w:rsid w:val="000A3B58"/>
    <w:rsid w:val="000C0987"/>
    <w:rsid w:val="000D44BA"/>
    <w:rsid w:val="001044A1"/>
    <w:rsid w:val="00112B0A"/>
    <w:rsid w:val="001221E8"/>
    <w:rsid w:val="00136AA8"/>
    <w:rsid w:val="00140818"/>
    <w:rsid w:val="00166BAF"/>
    <w:rsid w:val="00166F19"/>
    <w:rsid w:val="00181EAF"/>
    <w:rsid w:val="00192E87"/>
    <w:rsid w:val="001B2923"/>
    <w:rsid w:val="001C61B8"/>
    <w:rsid w:val="001F7AE6"/>
    <w:rsid w:val="00213D17"/>
    <w:rsid w:val="00237F92"/>
    <w:rsid w:val="0027177F"/>
    <w:rsid w:val="0027769E"/>
    <w:rsid w:val="002B4436"/>
    <w:rsid w:val="002D1741"/>
    <w:rsid w:val="002E1220"/>
    <w:rsid w:val="002E4EEA"/>
    <w:rsid w:val="00313774"/>
    <w:rsid w:val="00330CF5"/>
    <w:rsid w:val="003553E6"/>
    <w:rsid w:val="00357AAD"/>
    <w:rsid w:val="00364DE2"/>
    <w:rsid w:val="00365312"/>
    <w:rsid w:val="00376049"/>
    <w:rsid w:val="0038007C"/>
    <w:rsid w:val="00381E3B"/>
    <w:rsid w:val="00383DFE"/>
    <w:rsid w:val="0039739E"/>
    <w:rsid w:val="003A4B69"/>
    <w:rsid w:val="003C646C"/>
    <w:rsid w:val="003C7FF6"/>
    <w:rsid w:val="003F38B6"/>
    <w:rsid w:val="00425CE6"/>
    <w:rsid w:val="004438D6"/>
    <w:rsid w:val="0045320D"/>
    <w:rsid w:val="00483D2B"/>
    <w:rsid w:val="00490243"/>
    <w:rsid w:val="004912F9"/>
    <w:rsid w:val="00496650"/>
    <w:rsid w:val="00496CC8"/>
    <w:rsid w:val="004A249D"/>
    <w:rsid w:val="004A2EF5"/>
    <w:rsid w:val="004A36D1"/>
    <w:rsid w:val="004A3954"/>
    <w:rsid w:val="004C603D"/>
    <w:rsid w:val="004E545B"/>
    <w:rsid w:val="005111A9"/>
    <w:rsid w:val="0053436C"/>
    <w:rsid w:val="0053522E"/>
    <w:rsid w:val="005438E9"/>
    <w:rsid w:val="00546A5F"/>
    <w:rsid w:val="00550871"/>
    <w:rsid w:val="005513F9"/>
    <w:rsid w:val="00556F17"/>
    <w:rsid w:val="005730CB"/>
    <w:rsid w:val="00577DD0"/>
    <w:rsid w:val="005812C5"/>
    <w:rsid w:val="0059348B"/>
    <w:rsid w:val="005A453B"/>
    <w:rsid w:val="005C0EBC"/>
    <w:rsid w:val="005C3FAF"/>
    <w:rsid w:val="005C4746"/>
    <w:rsid w:val="005C4E1E"/>
    <w:rsid w:val="005D775B"/>
    <w:rsid w:val="00601240"/>
    <w:rsid w:val="00631009"/>
    <w:rsid w:val="00643124"/>
    <w:rsid w:val="00650FC2"/>
    <w:rsid w:val="006540C3"/>
    <w:rsid w:val="006726B7"/>
    <w:rsid w:val="006810D6"/>
    <w:rsid w:val="0068263B"/>
    <w:rsid w:val="00683BC9"/>
    <w:rsid w:val="0069395F"/>
    <w:rsid w:val="00696EAD"/>
    <w:rsid w:val="006A7DD1"/>
    <w:rsid w:val="006B3F76"/>
    <w:rsid w:val="006F34B9"/>
    <w:rsid w:val="00705D42"/>
    <w:rsid w:val="00712BBB"/>
    <w:rsid w:val="007145D3"/>
    <w:rsid w:val="0071586F"/>
    <w:rsid w:val="00717755"/>
    <w:rsid w:val="007420F2"/>
    <w:rsid w:val="007513CC"/>
    <w:rsid w:val="00772532"/>
    <w:rsid w:val="007773A1"/>
    <w:rsid w:val="007817A8"/>
    <w:rsid w:val="007863A2"/>
    <w:rsid w:val="00790D2A"/>
    <w:rsid w:val="00792AD2"/>
    <w:rsid w:val="007A2EE9"/>
    <w:rsid w:val="007A6681"/>
    <w:rsid w:val="007B0E03"/>
    <w:rsid w:val="007B2281"/>
    <w:rsid w:val="007B44A2"/>
    <w:rsid w:val="007C14ED"/>
    <w:rsid w:val="008017BB"/>
    <w:rsid w:val="008059CA"/>
    <w:rsid w:val="00815744"/>
    <w:rsid w:val="00817BF7"/>
    <w:rsid w:val="00834541"/>
    <w:rsid w:val="0083693C"/>
    <w:rsid w:val="00845131"/>
    <w:rsid w:val="00852365"/>
    <w:rsid w:val="00857A9D"/>
    <w:rsid w:val="008738A4"/>
    <w:rsid w:val="008760C8"/>
    <w:rsid w:val="0088487A"/>
    <w:rsid w:val="00884C9A"/>
    <w:rsid w:val="00890C42"/>
    <w:rsid w:val="00894A6B"/>
    <w:rsid w:val="008A1EFA"/>
    <w:rsid w:val="008A6F10"/>
    <w:rsid w:val="008D0FFE"/>
    <w:rsid w:val="008D38EB"/>
    <w:rsid w:val="008E33AB"/>
    <w:rsid w:val="008F0B71"/>
    <w:rsid w:val="008F4CF6"/>
    <w:rsid w:val="0090059C"/>
    <w:rsid w:val="00910004"/>
    <w:rsid w:val="00917FDF"/>
    <w:rsid w:val="009319FF"/>
    <w:rsid w:val="00933AE2"/>
    <w:rsid w:val="0093401C"/>
    <w:rsid w:val="0094249D"/>
    <w:rsid w:val="00951DDF"/>
    <w:rsid w:val="0095530B"/>
    <w:rsid w:val="0097776D"/>
    <w:rsid w:val="00980F1A"/>
    <w:rsid w:val="0098151E"/>
    <w:rsid w:val="009844C1"/>
    <w:rsid w:val="009A1F31"/>
    <w:rsid w:val="009A7D4E"/>
    <w:rsid w:val="009E7284"/>
    <w:rsid w:val="009F4389"/>
    <w:rsid w:val="00A0007F"/>
    <w:rsid w:val="00A038E6"/>
    <w:rsid w:val="00A12BE4"/>
    <w:rsid w:val="00A2539E"/>
    <w:rsid w:val="00A32A1D"/>
    <w:rsid w:val="00A42805"/>
    <w:rsid w:val="00A45D1B"/>
    <w:rsid w:val="00A56AE1"/>
    <w:rsid w:val="00A5744D"/>
    <w:rsid w:val="00A866D9"/>
    <w:rsid w:val="00A9339D"/>
    <w:rsid w:val="00AA3DAD"/>
    <w:rsid w:val="00AC359E"/>
    <w:rsid w:val="00AD7C77"/>
    <w:rsid w:val="00B06122"/>
    <w:rsid w:val="00B20690"/>
    <w:rsid w:val="00B22B89"/>
    <w:rsid w:val="00B51851"/>
    <w:rsid w:val="00B92EAC"/>
    <w:rsid w:val="00B96BAD"/>
    <w:rsid w:val="00BA12D8"/>
    <w:rsid w:val="00BA18EE"/>
    <w:rsid w:val="00BB0012"/>
    <w:rsid w:val="00BD2575"/>
    <w:rsid w:val="00BE4965"/>
    <w:rsid w:val="00BE66B6"/>
    <w:rsid w:val="00BF5DA1"/>
    <w:rsid w:val="00C05D43"/>
    <w:rsid w:val="00C16291"/>
    <w:rsid w:val="00C27FB7"/>
    <w:rsid w:val="00C30F9B"/>
    <w:rsid w:val="00C37317"/>
    <w:rsid w:val="00C41AFA"/>
    <w:rsid w:val="00C53E56"/>
    <w:rsid w:val="00C54C8A"/>
    <w:rsid w:val="00C54DE0"/>
    <w:rsid w:val="00C56D22"/>
    <w:rsid w:val="00C67F69"/>
    <w:rsid w:val="00C8168F"/>
    <w:rsid w:val="00C85528"/>
    <w:rsid w:val="00CA0D64"/>
    <w:rsid w:val="00CB23DB"/>
    <w:rsid w:val="00CC1B03"/>
    <w:rsid w:val="00D24690"/>
    <w:rsid w:val="00D443C2"/>
    <w:rsid w:val="00D44DF5"/>
    <w:rsid w:val="00D4558F"/>
    <w:rsid w:val="00D73C67"/>
    <w:rsid w:val="00D818C0"/>
    <w:rsid w:val="00D92C80"/>
    <w:rsid w:val="00DA1FDC"/>
    <w:rsid w:val="00DC29E5"/>
    <w:rsid w:val="00DD3F47"/>
    <w:rsid w:val="00DD733E"/>
    <w:rsid w:val="00DD74DE"/>
    <w:rsid w:val="00DE01B0"/>
    <w:rsid w:val="00DE42B3"/>
    <w:rsid w:val="00E33D80"/>
    <w:rsid w:val="00E4597B"/>
    <w:rsid w:val="00E52C8E"/>
    <w:rsid w:val="00E53384"/>
    <w:rsid w:val="00E975E4"/>
    <w:rsid w:val="00EA029C"/>
    <w:rsid w:val="00EB0614"/>
    <w:rsid w:val="00EB1997"/>
    <w:rsid w:val="00EB5306"/>
    <w:rsid w:val="00EB7701"/>
    <w:rsid w:val="00EC228D"/>
    <w:rsid w:val="00EF2FCF"/>
    <w:rsid w:val="00EF4F1E"/>
    <w:rsid w:val="00EF5C8B"/>
    <w:rsid w:val="00F14425"/>
    <w:rsid w:val="00F16419"/>
    <w:rsid w:val="00F377E1"/>
    <w:rsid w:val="00F44A14"/>
    <w:rsid w:val="00F45B70"/>
    <w:rsid w:val="00F64548"/>
    <w:rsid w:val="00F6512F"/>
    <w:rsid w:val="00F664E8"/>
    <w:rsid w:val="00F72BDB"/>
    <w:rsid w:val="00F76767"/>
    <w:rsid w:val="00F81EB9"/>
    <w:rsid w:val="00F82F5D"/>
    <w:rsid w:val="00F85B28"/>
    <w:rsid w:val="00F862CD"/>
    <w:rsid w:val="00F97D97"/>
    <w:rsid w:val="00FB26FC"/>
    <w:rsid w:val="00FB7D6D"/>
    <w:rsid w:val="00FC2BC2"/>
    <w:rsid w:val="04F16DB8"/>
    <w:rsid w:val="051102AD"/>
    <w:rsid w:val="063022DA"/>
    <w:rsid w:val="07F21767"/>
    <w:rsid w:val="08ED46C5"/>
    <w:rsid w:val="0D2254D7"/>
    <w:rsid w:val="0DE54E1A"/>
    <w:rsid w:val="105925C6"/>
    <w:rsid w:val="111A49C1"/>
    <w:rsid w:val="12A653D8"/>
    <w:rsid w:val="17FC1FCC"/>
    <w:rsid w:val="1D9B40EC"/>
    <w:rsid w:val="224A50A8"/>
    <w:rsid w:val="22BF0A4C"/>
    <w:rsid w:val="24112482"/>
    <w:rsid w:val="28B56E9A"/>
    <w:rsid w:val="28FF67CE"/>
    <w:rsid w:val="2A674BA2"/>
    <w:rsid w:val="2B5734A6"/>
    <w:rsid w:val="2CE64144"/>
    <w:rsid w:val="2F7A1400"/>
    <w:rsid w:val="2F891B5A"/>
    <w:rsid w:val="328A44D3"/>
    <w:rsid w:val="33F3795B"/>
    <w:rsid w:val="37986BBD"/>
    <w:rsid w:val="38AD79F5"/>
    <w:rsid w:val="38CD3CCD"/>
    <w:rsid w:val="3BD25688"/>
    <w:rsid w:val="3E284B03"/>
    <w:rsid w:val="3FF53A79"/>
    <w:rsid w:val="41127B65"/>
    <w:rsid w:val="42D27B89"/>
    <w:rsid w:val="42D520D4"/>
    <w:rsid w:val="44482F81"/>
    <w:rsid w:val="445F3C3B"/>
    <w:rsid w:val="47F712FD"/>
    <w:rsid w:val="4ABB0819"/>
    <w:rsid w:val="4CB71097"/>
    <w:rsid w:val="52376399"/>
    <w:rsid w:val="5288079F"/>
    <w:rsid w:val="531677EE"/>
    <w:rsid w:val="548028C9"/>
    <w:rsid w:val="564057F4"/>
    <w:rsid w:val="56A6399E"/>
    <w:rsid w:val="58864552"/>
    <w:rsid w:val="5A895710"/>
    <w:rsid w:val="5ACC0A09"/>
    <w:rsid w:val="5BF87EC6"/>
    <w:rsid w:val="5C8A007A"/>
    <w:rsid w:val="61B42CCF"/>
    <w:rsid w:val="634A1A52"/>
    <w:rsid w:val="68F6611E"/>
    <w:rsid w:val="69F224E2"/>
    <w:rsid w:val="6A477629"/>
    <w:rsid w:val="6CD45089"/>
    <w:rsid w:val="6D133FA8"/>
    <w:rsid w:val="6E232AAC"/>
    <w:rsid w:val="6E6053B9"/>
    <w:rsid w:val="6EBF210A"/>
    <w:rsid w:val="71701552"/>
    <w:rsid w:val="71716972"/>
    <w:rsid w:val="74A47514"/>
    <w:rsid w:val="74C467AC"/>
    <w:rsid w:val="76C22316"/>
    <w:rsid w:val="79B86EA0"/>
    <w:rsid w:val="7EE770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iPriority w:val="0"/>
    <w:rPr>
      <w:color w:val="0000FF"/>
      <w:u w:val="single"/>
    </w:rPr>
  </w:style>
  <w:style w:type="character" w:customStyle="1" w:styleId="8">
    <w:name w:val="页脚 Char"/>
    <w:basedOn w:val="6"/>
    <w:link w:val="2"/>
    <w:qFormat/>
    <w:uiPriority w:val="99"/>
    <w:rPr>
      <w:kern w:val="2"/>
      <w:sz w:val="18"/>
      <w:szCs w:val="18"/>
    </w:rPr>
  </w:style>
  <w:style w:type="character" w:customStyle="1" w:styleId="9">
    <w:name w:val="页眉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F3FFA-67D2-4818-9F8F-E055CE510D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7</Words>
  <Characters>501</Characters>
  <Lines>4</Lines>
  <Paragraphs>1</Paragraphs>
  <TotalTime>9</TotalTime>
  <ScaleCrop>false</ScaleCrop>
  <LinksUpToDate>false</LinksUpToDate>
  <CharactersWithSpaces>587</CharactersWithSpaces>
  <Application>WPS Office_11.1.0.9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6:50:00Z</dcterms:created>
  <dc:creator>yzsb</dc:creator>
  <cp:lastModifiedBy>Administrator</cp:lastModifiedBy>
  <cp:lastPrinted>2019-07-03T09:29:00Z</cp:lastPrinted>
  <dcterms:modified xsi:type="dcterms:W3CDTF">2020-04-03T03:16:06Z</dcterms:modified>
  <dc:title>内镜中心护理人员院内公开招聘启事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